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2C5C4F">
              <w:t>02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766C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2C5C4F">
            <w:r>
              <w:t xml:space="preserve">1ª: </w:t>
            </w:r>
            <w:r w:rsidR="002C5C4F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A11BA6" w:rsidP="00DA6E5D">
            <w:r>
              <w:t>Cap.</w:t>
            </w:r>
            <w:r w:rsidR="002C5C4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2C5C4F" w:rsidP="00546BFB">
            <w:pPr>
              <w:tabs>
                <w:tab w:val="left" w:pos="1821"/>
              </w:tabs>
            </w:pPr>
            <w:r>
              <w:t>Pág. 10 e 11 Q. 1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2C5C4F" w:rsidP="0012682B">
            <w:r>
              <w:t xml:space="preserve">Pág. 9 </w:t>
            </w:r>
          </w:p>
          <w:p w:rsidR="002C5C4F" w:rsidRDefault="002C5C4F" w:rsidP="0012682B">
            <w:r>
              <w:t xml:space="preserve">Pág. 13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</w:tr>
      <w:tr w:rsidR="00A11BA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6" w:rsidRDefault="00A11BA6" w:rsidP="002C5C4F">
            <w:r>
              <w:t xml:space="preserve">2º: </w:t>
            </w:r>
            <w:r w:rsidR="002C5C4F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6" w:rsidRDefault="00A11BA6" w:rsidP="00AA0812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6" w:rsidRPr="006C5DEB" w:rsidRDefault="00A11BA6" w:rsidP="00EC49CC">
            <w:pPr>
              <w:tabs>
                <w:tab w:val="left" w:pos="1821"/>
              </w:tabs>
            </w:pPr>
            <w:r>
              <w:t>Explicação do cap.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6" w:rsidRDefault="00A11BA6" w:rsidP="00D426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A11BA6" w:rsidRDefault="00A11BA6" w:rsidP="00D4269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6" w:rsidRDefault="00A11BA6" w:rsidP="00DA6E5D"/>
        </w:tc>
      </w:tr>
      <w:tr w:rsidR="006B71F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F2" w:rsidRDefault="006B71F2" w:rsidP="002C5C4F">
            <w:r>
              <w:t>3ª:</w:t>
            </w:r>
            <w:r w:rsidR="001766CD">
              <w:t xml:space="preserve"> </w:t>
            </w:r>
            <w:r w:rsidR="002C5C4F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2C5C4F" w:rsidP="00AA0812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Pr="006C5DEB" w:rsidRDefault="002C5C4F" w:rsidP="00546BFB">
            <w:pPr>
              <w:tabs>
                <w:tab w:val="left" w:pos="1821"/>
              </w:tabs>
            </w:pPr>
            <w:r>
              <w:t xml:space="preserve">Correção e 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B71F2" w:rsidRDefault="006B71F2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/>
        </w:tc>
      </w:tr>
      <w:tr w:rsidR="00B32E7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79" w:rsidRDefault="00B32E79" w:rsidP="002C5C4F">
            <w:r>
              <w:t xml:space="preserve">4ª: </w:t>
            </w:r>
            <w:r w:rsidR="002C5C4F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6" w:rsidRDefault="00A11BA6" w:rsidP="00750DC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A11BA6" w:rsidP="00FB3D5A">
            <w:pPr>
              <w:tabs>
                <w:tab w:val="left" w:pos="1821"/>
              </w:tabs>
            </w:pPr>
            <w:r>
              <w:t>EXPLICAÇÃO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DA6E5D"/>
        </w:tc>
      </w:tr>
      <w:tr w:rsidR="00B32E79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A11BA6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2C5C4F">
              <w:t xml:space="preserve">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2C5C4F" w:rsidP="005E57CE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2C5C4F" w:rsidP="00FB3D5A">
            <w:pPr>
              <w:tabs>
                <w:tab w:val="left" w:pos="1821"/>
              </w:tabs>
            </w:pPr>
            <w:r>
              <w:t>Pág. 1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DA6E5D"/>
        </w:tc>
      </w:tr>
    </w:tbl>
    <w:p w:rsidR="008F1E0B" w:rsidRDefault="008F1E0B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CE5632" w:rsidTr="00C14F15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2C5C4F" w:rsidP="002C5C4F">
            <w:proofErr w:type="gramEnd"/>
            <w:r>
              <w:t>DATA: 03</w:t>
            </w:r>
            <w:r w:rsidR="00CE5632">
              <w:t>-0</w:t>
            </w:r>
            <w:r>
              <w:t>5</w:t>
            </w:r>
            <w:r w:rsidR="00CE5632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CE5632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32" w:rsidRDefault="00CE5632" w:rsidP="00C14F15">
            <w:r>
              <w:t>OUTRAS INFORMAÇÕES</w:t>
            </w:r>
          </w:p>
        </w:tc>
      </w:tr>
      <w:tr w:rsidR="002C5C4F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4F" w:rsidRDefault="002C5C4F" w:rsidP="002C5C4F">
            <w:r>
              <w:t>1ª: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C14F15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Pr="006C5DEB" w:rsidRDefault="002C5C4F" w:rsidP="009422F5">
            <w:pPr>
              <w:tabs>
                <w:tab w:val="left" w:pos="1821"/>
              </w:tabs>
            </w:pPr>
            <w:r>
              <w:t>Explicação cap.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Pr="006C5DEB" w:rsidRDefault="002C5C4F" w:rsidP="00D42697">
            <w:pPr>
              <w:tabs>
                <w:tab w:val="left" w:pos="1821"/>
              </w:tabs>
            </w:pPr>
            <w:r>
              <w:t xml:space="preserve">Atividade no cadern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C14F15"/>
        </w:tc>
      </w:tr>
      <w:tr w:rsidR="002C5C4F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4F" w:rsidRDefault="002C5C4F" w:rsidP="002C5C4F">
            <w:r>
              <w:t>2º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4F" w:rsidRDefault="002C5C4F" w:rsidP="00C14F15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Pr="006C5DEB" w:rsidRDefault="002C5C4F" w:rsidP="00C14F15">
            <w:pPr>
              <w:tabs>
                <w:tab w:val="left" w:pos="1821"/>
              </w:tabs>
            </w:pPr>
            <w:r>
              <w:t>Explicação cap.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9422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2C5C4F" w:rsidRDefault="002C5C4F" w:rsidP="009422F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C14F15"/>
        </w:tc>
      </w:tr>
      <w:tr w:rsidR="00D70495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5" w:rsidRDefault="00D70495" w:rsidP="002C5C4F">
            <w:r>
              <w:t xml:space="preserve">3ª: </w:t>
            </w:r>
            <w:r w:rsidR="002C5C4F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Default="002C5C4F" w:rsidP="00C14F15">
            <w:r>
              <w:t>Cap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Pr="006C5DEB" w:rsidRDefault="002C5C4F" w:rsidP="00C14F15">
            <w:pPr>
              <w:tabs>
                <w:tab w:val="left" w:pos="1821"/>
              </w:tabs>
            </w:pPr>
            <w:r>
              <w:t xml:space="preserve">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Default="00D70495" w:rsidP="00C14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D70495" w:rsidRDefault="00D70495" w:rsidP="00C14F1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Default="00D70495" w:rsidP="00C14F15"/>
        </w:tc>
      </w:tr>
      <w:tr w:rsidR="00D70495" w:rsidTr="00C14F1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5" w:rsidRDefault="00D70495" w:rsidP="002C5C4F">
            <w:r>
              <w:t xml:space="preserve">4ª: </w:t>
            </w:r>
            <w:r w:rsidR="002C5C4F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95" w:rsidRDefault="002C5C4F" w:rsidP="00C14F15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Pr="006C5DEB" w:rsidRDefault="00D70495" w:rsidP="002C5C4F">
            <w:pPr>
              <w:tabs>
                <w:tab w:val="left" w:pos="1821"/>
              </w:tabs>
            </w:pPr>
            <w:proofErr w:type="gramStart"/>
            <w:r>
              <w:t xml:space="preserve">Atividade </w:t>
            </w:r>
            <w:r w:rsidR="002C5C4F">
              <w:t>orientado</w:t>
            </w:r>
            <w:proofErr w:type="gramEnd"/>
            <w:r w:rsidR="002C5C4F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Pr="006C5DEB" w:rsidRDefault="00D70495" w:rsidP="00D42697">
            <w:pPr>
              <w:tabs>
                <w:tab w:val="left" w:pos="1821"/>
              </w:tabs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5" w:rsidRDefault="00D70495" w:rsidP="00C14F15"/>
        </w:tc>
      </w:tr>
      <w:tr w:rsidR="002C5C4F" w:rsidRPr="0067260C" w:rsidTr="00C14F15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Pr="0067260C" w:rsidRDefault="002C5C4F" w:rsidP="002C5C4F">
            <w:pPr>
              <w:tabs>
                <w:tab w:val="center" w:pos="989"/>
              </w:tabs>
            </w:pPr>
            <w:bookmarkStart w:id="0" w:name="_GoBack" w:colFirst="3" w:colLast="3"/>
            <w:r>
              <w:t>5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Pr="0067260C" w:rsidRDefault="002C5C4F" w:rsidP="00C14F15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C14F15">
            <w:pPr>
              <w:tabs>
                <w:tab w:val="left" w:pos="1821"/>
              </w:tabs>
            </w:pPr>
            <w:r>
              <w:t xml:space="preserve">Explicação no quadro </w:t>
            </w:r>
          </w:p>
          <w:p w:rsidR="002C5C4F" w:rsidRPr="006C5DEB" w:rsidRDefault="002C5C4F" w:rsidP="00C14F15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9422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2C5C4F" w:rsidRDefault="002C5C4F" w:rsidP="009422F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Pr="0067260C" w:rsidRDefault="002C5C4F" w:rsidP="00C14F15"/>
        </w:tc>
      </w:tr>
      <w:bookmarkEnd w:id="0"/>
    </w:tbl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780-1E0A-487E-A05B-4AAE118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58</cp:revision>
  <dcterms:created xsi:type="dcterms:W3CDTF">2017-02-07T21:01:00Z</dcterms:created>
  <dcterms:modified xsi:type="dcterms:W3CDTF">2018-05-04T20:30:00Z</dcterms:modified>
</cp:coreProperties>
</file>